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50B2" w:rsidRPr="00CC3E58" w:rsidRDefault="0065043C" w:rsidP="00F407E3">
      <w:pPr>
        <w:pStyle w:val="Nagwek7"/>
        <w:rPr>
          <w:b/>
          <w:sz w:val="24"/>
        </w:rPr>
      </w:pPr>
      <w:r w:rsidRPr="00CC3E58">
        <w:rPr>
          <w:b/>
          <w:sz w:val="24"/>
        </w:rPr>
        <w:t>FORMULARZ ZGŁOSZENIOW</w:t>
      </w:r>
      <w:r w:rsidR="004750B2" w:rsidRPr="00CC3E58">
        <w:rPr>
          <w:b/>
          <w:sz w:val="24"/>
        </w:rPr>
        <w:t>Y</w:t>
      </w:r>
    </w:p>
    <w:p w:rsidR="004750B2" w:rsidRPr="00CC3E58" w:rsidRDefault="00F407E3" w:rsidP="0076235E">
      <w:pPr>
        <w:pStyle w:val="Nagwek7"/>
        <w:spacing w:before="0"/>
        <w:rPr>
          <w:b/>
        </w:rPr>
      </w:pPr>
      <w:r w:rsidRPr="00CC3E58">
        <w:rPr>
          <w:b/>
        </w:rPr>
        <w:t>Konkurs ch</w:t>
      </w:r>
      <w:r w:rsidR="005D349F" w:rsidRPr="00CC3E58">
        <w:rPr>
          <w:b/>
        </w:rPr>
        <w:t>oreograficzny 3…2…1…TANIEC! 20</w:t>
      </w:r>
      <w:r w:rsidR="00D91A7A" w:rsidRPr="00CC3E58">
        <w:rPr>
          <w:b/>
        </w:rPr>
        <w:t>2</w:t>
      </w:r>
      <w:r w:rsidR="00B7580A">
        <w:rPr>
          <w:b/>
        </w:rPr>
        <w:t>2</w:t>
      </w:r>
    </w:p>
    <w:p w:rsidR="004750B2" w:rsidRPr="000D5399" w:rsidRDefault="004750B2" w:rsidP="004750B2">
      <w:pPr>
        <w:rPr>
          <w:sz w:val="20"/>
        </w:rPr>
      </w:pPr>
    </w:p>
    <w:p w:rsidR="00F407E3" w:rsidRPr="00F407E3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Tytuł prezentacji: </w:t>
      </w:r>
    </w:p>
    <w:p w:rsidR="004750B2" w:rsidRDefault="00F407E3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Imię i nazwisko choreografa/choreografów</w:t>
      </w:r>
      <w:r w:rsidR="004750B2" w:rsidRPr="00C148FD">
        <w:rPr>
          <w:sz w:val="20"/>
        </w:rPr>
        <w:t xml:space="preserve">:  </w:t>
      </w:r>
    </w:p>
    <w:p w:rsidR="00612FCD" w:rsidRDefault="00612FC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Data urodzenia choreografa/choreografów:</w:t>
      </w:r>
    </w:p>
    <w:p w:rsidR="00EE1F74" w:rsidRDefault="00EE1F74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Kraj pochodzenia twórców:</w:t>
      </w:r>
    </w:p>
    <w:p w:rsidR="006F6937" w:rsidRPr="00C148FD" w:rsidRDefault="00EE1F74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 xml:space="preserve">Kraj </w:t>
      </w:r>
      <w:r w:rsidR="006F6937">
        <w:rPr>
          <w:sz w:val="20"/>
        </w:rPr>
        <w:t>powstania prezentacji:</w:t>
      </w:r>
    </w:p>
    <w:p w:rsidR="004750B2" w:rsidRPr="00C148FD" w:rsidRDefault="006F6937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Forma prezentacji (solo/duet/trio):</w:t>
      </w:r>
    </w:p>
    <w:p w:rsidR="00612FCD" w:rsidRDefault="0065043C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miona i nazwiska t</w:t>
      </w:r>
      <w:r w:rsidR="004750B2" w:rsidRPr="00C148FD">
        <w:rPr>
          <w:sz w:val="20"/>
        </w:rPr>
        <w:t>ancerz</w:t>
      </w:r>
      <w:r w:rsidR="00612FCD">
        <w:rPr>
          <w:sz w:val="20"/>
        </w:rPr>
        <w:t>a/tancerz</w:t>
      </w:r>
      <w:r w:rsidR="004750B2" w:rsidRPr="00C148FD">
        <w:rPr>
          <w:sz w:val="20"/>
        </w:rPr>
        <w:t>y</w:t>
      </w:r>
      <w:r w:rsidR="004750B2" w:rsidRPr="00612FCD">
        <w:rPr>
          <w:sz w:val="20"/>
        </w:rPr>
        <w:t>:</w:t>
      </w:r>
    </w:p>
    <w:p w:rsidR="004750B2" w:rsidRPr="00612FCD" w:rsidRDefault="00612FC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Data urodzenia tancerza/tancerzy:</w:t>
      </w:r>
      <w:r w:rsidR="004750B2" w:rsidRPr="00612FCD">
        <w:rPr>
          <w:sz w:val="20"/>
        </w:rPr>
        <w:t xml:space="preserve"> </w:t>
      </w:r>
    </w:p>
    <w:p w:rsidR="0065043C" w:rsidRPr="00C148FD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Czas prezentacji: </w:t>
      </w:r>
    </w:p>
    <w:p w:rsidR="004750B2" w:rsidRPr="00C148FD" w:rsidRDefault="003930D3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 xml:space="preserve">Link do nagrania </w:t>
      </w:r>
      <w:r w:rsidR="0065043C" w:rsidRPr="00C148FD">
        <w:rPr>
          <w:sz w:val="20"/>
        </w:rPr>
        <w:t>prezentacji</w:t>
      </w:r>
      <w:r>
        <w:rPr>
          <w:sz w:val="20"/>
        </w:rPr>
        <w:t xml:space="preserve"> (np. YouTube, </w:t>
      </w:r>
      <w:proofErr w:type="spellStart"/>
      <w:r>
        <w:rPr>
          <w:sz w:val="20"/>
        </w:rPr>
        <w:t>Vimeo</w:t>
      </w:r>
      <w:proofErr w:type="spellEnd"/>
      <w:r>
        <w:rPr>
          <w:sz w:val="20"/>
        </w:rPr>
        <w:t>)</w:t>
      </w:r>
      <w:r w:rsidR="0065043C" w:rsidRPr="00C148FD">
        <w:rPr>
          <w:sz w:val="20"/>
        </w:rPr>
        <w:t>:</w:t>
      </w:r>
    </w:p>
    <w:p w:rsidR="004750B2" w:rsidRPr="00C148FD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Data </w:t>
      </w:r>
      <w:r w:rsidR="006F6937">
        <w:rPr>
          <w:sz w:val="20"/>
        </w:rPr>
        <w:t xml:space="preserve">i miejsce </w:t>
      </w:r>
      <w:r w:rsidRPr="00C148FD">
        <w:rPr>
          <w:sz w:val="20"/>
        </w:rPr>
        <w:t xml:space="preserve">premiery:  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U</w:t>
      </w:r>
      <w:r>
        <w:rPr>
          <w:sz w:val="20"/>
        </w:rPr>
        <w:t xml:space="preserve">wagi techniczne i inne (używane </w:t>
      </w:r>
      <w:r w:rsidRPr="00C148FD">
        <w:rPr>
          <w:sz w:val="20"/>
        </w:rPr>
        <w:t xml:space="preserve">rekwizyty i elementy, które należy uprzątnąć po prezentacji itp.):    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Krótki opis prezentacji (max. 6 zdań)</w:t>
      </w:r>
      <w:r w:rsidR="00F407E3">
        <w:rPr>
          <w:sz w:val="20"/>
        </w:rPr>
        <w:t>: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nformacje o twórcach prezentacji (max. 6 zdań o każdym)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nformacje o muzyce wykorzystanej w prezentacji (ZAIKS):</w:t>
      </w:r>
    </w:p>
    <w:p w:rsidR="004750B2" w:rsidRPr="000D5399" w:rsidRDefault="004750B2" w:rsidP="004750B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</w:tblGrid>
      <w:tr w:rsidR="004750B2" w:rsidRPr="000D5399" w:rsidTr="00C148FD">
        <w:trPr>
          <w:trHeight w:val="93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Tytuł utwor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kompozytora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autora tekst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Wykonawca</w:t>
            </w: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</w:tbl>
    <w:p w:rsidR="004750B2" w:rsidRPr="000D5399" w:rsidRDefault="004750B2" w:rsidP="004750B2">
      <w:pPr>
        <w:rPr>
          <w:sz w:val="20"/>
        </w:rPr>
      </w:pPr>
    </w:p>
    <w:p w:rsidR="00C148FD" w:rsidRDefault="00C148FD" w:rsidP="00C148FD">
      <w:pPr>
        <w:spacing w:line="360" w:lineRule="auto"/>
        <w:rPr>
          <w:sz w:val="20"/>
        </w:rPr>
      </w:pPr>
    </w:p>
    <w:p w:rsidR="00C148FD" w:rsidRPr="000D5399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adres do korespondencji:  </w:t>
      </w:r>
    </w:p>
    <w:p w:rsidR="00C148FD" w:rsidRPr="000D5399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nr telefonu:  </w:t>
      </w:r>
    </w:p>
    <w:p w:rsidR="00C148FD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e-mail:  </w:t>
      </w:r>
    </w:p>
    <w:p w:rsidR="006F6937" w:rsidRPr="000D5399" w:rsidRDefault="006F6937" w:rsidP="0076235E">
      <w:pPr>
        <w:spacing w:line="360" w:lineRule="auto"/>
        <w:rPr>
          <w:sz w:val="20"/>
        </w:rPr>
      </w:pPr>
      <w:r>
        <w:rPr>
          <w:sz w:val="20"/>
        </w:rPr>
        <w:t>nazwa banku:</w:t>
      </w:r>
    </w:p>
    <w:p w:rsidR="004750B2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>nr konta bankowego:</w:t>
      </w:r>
    </w:p>
    <w:p w:rsidR="0076235E" w:rsidRPr="000D5399" w:rsidRDefault="0076235E" w:rsidP="0076235E">
      <w:pPr>
        <w:spacing w:line="360" w:lineRule="auto"/>
        <w:rPr>
          <w:sz w:val="20"/>
        </w:rPr>
      </w:pPr>
    </w:p>
    <w:p w:rsidR="00C148FD" w:rsidRDefault="001F59BE" w:rsidP="004750B2">
      <w:pPr>
        <w:spacing w:line="360" w:lineRule="auto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ca899" stroked="f"/>
        </w:pict>
      </w:r>
    </w:p>
    <w:p w:rsidR="007212C4" w:rsidRDefault="007212C4" w:rsidP="0065043C">
      <w:pPr>
        <w:spacing w:line="360" w:lineRule="auto"/>
        <w:rPr>
          <w:sz w:val="20"/>
        </w:rPr>
      </w:pPr>
    </w:p>
    <w:p w:rsidR="000D5399" w:rsidRPr="000D5399" w:rsidRDefault="000D5399" w:rsidP="0065043C">
      <w:p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lastRenderedPageBreak/>
        <w:t>Zgłoszenie: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pełnij kartę zgłoszenia.</w:t>
      </w:r>
    </w:p>
    <w:p w:rsidR="00EE6B9B" w:rsidRPr="00CC3E58" w:rsidRDefault="00C148FD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b/>
          <w:color w:val="auto"/>
          <w:sz w:val="20"/>
        </w:rPr>
        <w:t>Dokonaj opłaty akredytacyjnej (za wyjątkiem</w:t>
      </w:r>
      <w:r w:rsidR="00EE6B9B" w:rsidRPr="00CC3E58">
        <w:rPr>
          <w:b/>
          <w:color w:val="auto"/>
          <w:sz w:val="20"/>
        </w:rPr>
        <w:t xml:space="preserve"> członków Pracowni)</w:t>
      </w:r>
    </w:p>
    <w:p w:rsidR="005F02B9" w:rsidRPr="00CC3E58" w:rsidRDefault="005F02B9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sz w:val="20"/>
        </w:rPr>
        <w:t>Nowohuckie Centrum Kultury</w:t>
      </w:r>
    </w:p>
    <w:p w:rsidR="005F02B9" w:rsidRDefault="005F02B9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sz w:val="20"/>
        </w:rPr>
        <w:t>Al. Jana Pawła II 232</w:t>
      </w:r>
    </w:p>
    <w:p w:rsidR="00C148FD" w:rsidRPr="00483534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Pekao SA </w:t>
      </w:r>
      <w:r w:rsidR="00483534" w:rsidRPr="00483534">
        <w:rPr>
          <w:sz w:val="20"/>
        </w:rPr>
        <w:t>08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102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289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00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560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591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130</w:t>
      </w:r>
    </w:p>
    <w:p w:rsidR="00C148FD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Tytuł przelewu: </w:t>
      </w:r>
      <w:r w:rsidR="00483534" w:rsidRPr="00483534">
        <w:rPr>
          <w:sz w:val="20"/>
        </w:rPr>
        <w:t xml:space="preserve">Opłata akredytacyjna – 3…2…1…TANIEC! oraz imię i nazwisko </w:t>
      </w:r>
      <w:r w:rsidR="00AB4A9F">
        <w:rPr>
          <w:sz w:val="20"/>
        </w:rPr>
        <w:t>choreografa</w:t>
      </w:r>
    </w:p>
    <w:p w:rsidR="00483534" w:rsidRPr="00483534" w:rsidRDefault="00483534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</w:p>
    <w:p w:rsidR="000D5399" w:rsidRPr="000D5399" w:rsidRDefault="000D5399" w:rsidP="001F59BE">
      <w:pPr>
        <w:pStyle w:val="Akapitzlist"/>
        <w:numPr>
          <w:ilvl w:val="0"/>
          <w:numId w:val="3"/>
        </w:numPr>
        <w:spacing w:line="24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ślij</w:t>
      </w:r>
      <w:r w:rsidR="001F59BE">
        <w:rPr>
          <w:b/>
          <w:color w:val="auto"/>
          <w:sz w:val="20"/>
        </w:rPr>
        <w:t xml:space="preserve"> skan</w:t>
      </w:r>
      <w:r w:rsidRPr="000D5399">
        <w:rPr>
          <w:b/>
          <w:color w:val="auto"/>
          <w:sz w:val="20"/>
        </w:rPr>
        <w:t xml:space="preserve"> wypełnion</w:t>
      </w:r>
      <w:r w:rsidR="001F59BE">
        <w:rPr>
          <w:b/>
          <w:color w:val="auto"/>
          <w:sz w:val="20"/>
        </w:rPr>
        <w:t>ej</w:t>
      </w:r>
      <w:r w:rsidRPr="000D5399">
        <w:rPr>
          <w:b/>
          <w:color w:val="auto"/>
          <w:sz w:val="20"/>
        </w:rPr>
        <w:t xml:space="preserve"> kart</w:t>
      </w:r>
      <w:r w:rsidR="001F59BE">
        <w:rPr>
          <w:b/>
          <w:color w:val="auto"/>
          <w:sz w:val="20"/>
        </w:rPr>
        <w:t>y</w:t>
      </w:r>
      <w:r w:rsidRPr="000D5399">
        <w:rPr>
          <w:b/>
          <w:color w:val="auto"/>
          <w:sz w:val="20"/>
        </w:rPr>
        <w:t xml:space="preserve"> zgłoszenia oraz potwierdzenie przelewu na adres: </w:t>
      </w:r>
      <w:hyperlink r:id="rId8" w:history="1">
        <w:r w:rsidR="001F59BE" w:rsidRPr="007011C6">
          <w:rPr>
            <w:rStyle w:val="Hipercze"/>
          </w:rPr>
          <w:t>aleksandra.honza@nck.krakow.pl</w:t>
        </w:r>
      </w:hyperlink>
      <w:r w:rsidR="001F59BE">
        <w:t xml:space="preserve"> </w:t>
      </w:r>
      <w:r w:rsidRPr="000D5399">
        <w:rPr>
          <w:b/>
          <w:color w:val="auto"/>
          <w:sz w:val="20"/>
        </w:rPr>
        <w:t>(w tytule maila: 3…2…1…TANIEC! – zgłoszenie na konkurs)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0D5399" w:rsidRPr="0076235E" w:rsidRDefault="000D5399" w:rsidP="0076235E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szystk</w:t>
      </w:r>
      <w:r w:rsidR="007212C4">
        <w:rPr>
          <w:b/>
          <w:color w:val="auto"/>
          <w:sz w:val="20"/>
        </w:rPr>
        <w:t xml:space="preserve">ie czynności należy </w:t>
      </w:r>
      <w:r w:rsidR="007212C4" w:rsidRPr="00CC3E58">
        <w:rPr>
          <w:b/>
          <w:color w:val="auto"/>
          <w:sz w:val="20"/>
        </w:rPr>
        <w:t xml:space="preserve">wykonać </w:t>
      </w:r>
      <w:r w:rsidR="00A127AF" w:rsidRPr="00CC3E58">
        <w:rPr>
          <w:b/>
          <w:color w:val="auto"/>
          <w:sz w:val="20"/>
        </w:rPr>
        <w:t xml:space="preserve">do </w:t>
      </w:r>
      <w:r w:rsidR="0076235E" w:rsidRPr="00CC3E58">
        <w:rPr>
          <w:b/>
          <w:color w:val="auto"/>
          <w:sz w:val="20"/>
        </w:rPr>
        <w:t>31 maja 202</w:t>
      </w:r>
      <w:r w:rsidR="00B7580A">
        <w:rPr>
          <w:b/>
          <w:color w:val="auto"/>
          <w:sz w:val="20"/>
        </w:rPr>
        <w:t>2</w:t>
      </w:r>
      <w:r w:rsidR="003930D3" w:rsidRPr="00CC3E58">
        <w:rPr>
          <w:b/>
          <w:color w:val="auto"/>
          <w:sz w:val="20"/>
        </w:rPr>
        <w:t>.</w:t>
      </w:r>
      <w:r w:rsidRPr="00CC3E58">
        <w:rPr>
          <w:b/>
          <w:color w:val="auto"/>
          <w:sz w:val="20"/>
        </w:rPr>
        <w:t xml:space="preserve"> </w:t>
      </w:r>
    </w:p>
    <w:p w:rsidR="009A0EFC" w:rsidRPr="00AB4A9F" w:rsidRDefault="009A0EFC" w:rsidP="00AB4A9F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AB4A9F">
        <w:rPr>
          <w:b/>
          <w:color w:val="auto"/>
          <w:sz w:val="20"/>
        </w:rPr>
        <w:t xml:space="preserve">Zgłoszenie prezentacji jest równoznaczne z przyjęciem i akceptacją </w:t>
      </w:r>
      <w:r>
        <w:rPr>
          <w:b/>
          <w:color w:val="auto"/>
          <w:sz w:val="20"/>
        </w:rPr>
        <w:t>R</w:t>
      </w:r>
      <w:r w:rsidRPr="00AB4A9F">
        <w:rPr>
          <w:b/>
          <w:color w:val="auto"/>
          <w:sz w:val="20"/>
        </w:rPr>
        <w:t>egulaminu konkursu</w:t>
      </w:r>
      <w:r w:rsidR="00620A3B">
        <w:rPr>
          <w:b/>
          <w:color w:val="auto"/>
          <w:sz w:val="20"/>
        </w:rPr>
        <w:t xml:space="preserve"> dostępnego na stronie </w:t>
      </w:r>
      <w:hyperlink r:id="rId9" w:history="1">
        <w:r w:rsidR="0076235E" w:rsidRPr="006D7286">
          <w:rPr>
            <w:rStyle w:val="Hipercze"/>
            <w:b/>
            <w:sz w:val="20"/>
          </w:rPr>
          <w:t>www.krakowskiecentrumchoreograficzne.pl</w:t>
        </w:r>
      </w:hyperlink>
      <w:r w:rsidR="0076235E">
        <w:rPr>
          <w:b/>
          <w:color w:val="auto"/>
          <w:sz w:val="20"/>
        </w:rPr>
        <w:t xml:space="preserve"> </w:t>
      </w:r>
      <w:r w:rsidRPr="00AB4A9F">
        <w:rPr>
          <w:b/>
          <w:color w:val="auto"/>
          <w:sz w:val="20"/>
        </w:rPr>
        <w:t xml:space="preserve"> </w:t>
      </w: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B450E4" w:rsidP="00AB4A9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50E4">
        <w:rPr>
          <w:rFonts w:ascii="Arial" w:hAnsi="Arial" w:cs="Arial"/>
          <w:sz w:val="20"/>
          <w:szCs w:val="20"/>
        </w:rPr>
        <w:t xml:space="preserve">Zgodnie z </w:t>
      </w:r>
      <w:r w:rsidR="009A0EFC" w:rsidRPr="00AB4A9F">
        <w:rPr>
          <w:rFonts w:ascii="Arial" w:hAnsi="Arial" w:cs="Arial"/>
          <w:sz w:val="20"/>
          <w:szCs w:val="20"/>
        </w:rPr>
        <w:t xml:space="preserve"> Rozporządzeniem Parlamentu Europejskiego i Rady (UE) 2016/679 z dnia 27 kwietnia 2016 roku w sprawie ochrony osób fizycznych w związku z przetwarzaniem danych osobowych i w sprawie </w:t>
      </w:r>
      <w:bookmarkStart w:id="0" w:name="_GoBack"/>
      <w:bookmarkEnd w:id="0"/>
      <w:r w:rsidR="009A0EFC" w:rsidRPr="00AB4A9F">
        <w:rPr>
          <w:rFonts w:ascii="Arial" w:hAnsi="Arial" w:cs="Arial"/>
          <w:sz w:val="20"/>
          <w:szCs w:val="20"/>
        </w:rPr>
        <w:t>przepływu takich danych (RODO) oraz zgodnie z Ustawą z dnia 10 maja 2018r. o ochronie danych osobowych (</w:t>
      </w:r>
      <w:proofErr w:type="spellStart"/>
      <w:r w:rsidR="009A0EFC" w:rsidRPr="00AB4A9F">
        <w:rPr>
          <w:rFonts w:ascii="Arial" w:hAnsi="Arial" w:cs="Arial"/>
          <w:sz w:val="20"/>
          <w:szCs w:val="20"/>
        </w:rPr>
        <w:t>t.j</w:t>
      </w:r>
      <w:proofErr w:type="spellEnd"/>
      <w:r w:rsidR="009A0EFC" w:rsidRPr="00AB4A9F">
        <w:rPr>
          <w:rFonts w:ascii="Arial" w:hAnsi="Arial" w:cs="Arial"/>
          <w:sz w:val="20"/>
          <w:szCs w:val="20"/>
        </w:rPr>
        <w:t>. Dz.U.2018.1000 z dnia 2018.05.24)</w:t>
      </w:r>
      <w:r w:rsidRPr="00B450E4">
        <w:rPr>
          <w:rFonts w:ascii="Arial" w:hAnsi="Arial" w:cs="Arial"/>
          <w:sz w:val="20"/>
          <w:szCs w:val="20"/>
        </w:rPr>
        <w:t xml:space="preserve">wyrażam zgodę na przetwarzanie moich danych osobowych oraz danych osobowych osób wskazanych w formularzu zgłoszeniowym w celu zorganizowania i przeprowadzenia przez Nowohuckie Centrum </w:t>
      </w:r>
      <w:r w:rsidR="009A0EFC">
        <w:rPr>
          <w:rFonts w:ascii="Arial" w:hAnsi="Arial" w:cs="Arial"/>
          <w:sz w:val="20"/>
          <w:szCs w:val="20"/>
        </w:rPr>
        <w:t>K</w:t>
      </w:r>
      <w:r w:rsidRPr="00B450E4">
        <w:rPr>
          <w:rFonts w:ascii="Arial" w:hAnsi="Arial" w:cs="Arial"/>
          <w:sz w:val="20"/>
          <w:szCs w:val="20"/>
        </w:rPr>
        <w:t>ultury Konkursu, w tym do zidentyfikowania Kandydatów, Uczestników i innych osób związanych z Prezentacjami, przeprowadzenia Eliminacji i Konkursu, oraz do wyłonienia laureatów Konkursu</w:t>
      </w:r>
      <w:r w:rsidR="009A0EFC">
        <w:rPr>
          <w:rFonts w:ascii="Arial" w:hAnsi="Arial" w:cs="Arial"/>
          <w:sz w:val="20"/>
          <w:szCs w:val="20"/>
        </w:rPr>
        <w:t>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43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</w:t>
      </w:r>
      <w:r w:rsidR="00B450E4" w:rsidRPr="00B450E4">
        <w:rPr>
          <w:rFonts w:ascii="Arial" w:hAnsi="Arial" w:cs="Arial"/>
          <w:sz w:val="20"/>
          <w:szCs w:val="20"/>
        </w:rPr>
        <w:t xml:space="preserve"> nieodpłatne publikowanie mojego wizerunku oraz wizerunku osób wskazanych w formularzu zgłoszeniowym w niekomercyjnych materiałach prezentujących działalność</w:t>
      </w:r>
      <w:r w:rsidR="00620A3B">
        <w:rPr>
          <w:rFonts w:ascii="Arial" w:hAnsi="Arial" w:cs="Arial"/>
          <w:sz w:val="20"/>
          <w:szCs w:val="20"/>
        </w:rPr>
        <w:t xml:space="preserve"> NCK</w:t>
      </w:r>
      <w:r w:rsidR="00B450E4" w:rsidRPr="00B450E4">
        <w:rPr>
          <w:rFonts w:ascii="Arial" w:hAnsi="Arial" w:cs="Arial"/>
          <w:sz w:val="20"/>
          <w:szCs w:val="20"/>
        </w:rPr>
        <w:t>, na stronie internetowej oraz w drukowanych, video i filmowych materiałach informacyjnych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sectPr w:rsidR="009A0EFC" w:rsidRPr="000D5399" w:rsidSect="00E46DB5">
      <w:headerReference w:type="default" r:id="rId10"/>
      <w:footerReference w:type="default" r:id="rId11"/>
      <w:pgSz w:w="11906" w:h="16838"/>
      <w:pgMar w:top="2836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53" w:rsidRDefault="00952653">
      <w:pPr>
        <w:spacing w:line="240" w:lineRule="auto"/>
      </w:pPr>
      <w:r>
        <w:separator/>
      </w:r>
    </w:p>
  </w:endnote>
  <w:endnote w:type="continuationSeparator" w:id="0">
    <w:p w:rsidR="00952653" w:rsidRDefault="00952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D" w:rsidRDefault="00C148FD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53" w:rsidRDefault="00952653">
      <w:pPr>
        <w:spacing w:line="240" w:lineRule="auto"/>
      </w:pPr>
      <w:r>
        <w:separator/>
      </w:r>
    </w:p>
  </w:footnote>
  <w:footnote w:type="continuationSeparator" w:id="0">
    <w:p w:rsidR="00952653" w:rsidRDefault="00952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D" w:rsidRDefault="0076235E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9F5F52" wp14:editId="08187D0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95450" cy="1295400"/>
          <wp:effectExtent l="0" t="0" r="0" b="0"/>
          <wp:wrapSquare wrapText="bothSides"/>
          <wp:docPr id="82" name="Obraz 8" descr="321_log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_logo_p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8F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3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8FD"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84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35A"/>
    <w:multiLevelType w:val="hybridMultilevel"/>
    <w:tmpl w:val="2918D4AA"/>
    <w:lvl w:ilvl="0" w:tplc="30E4FE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AB"/>
    <w:rsid w:val="000769ED"/>
    <w:rsid w:val="000D5399"/>
    <w:rsid w:val="000F4E84"/>
    <w:rsid w:val="00130123"/>
    <w:rsid w:val="001D0524"/>
    <w:rsid w:val="001F59BE"/>
    <w:rsid w:val="00216B63"/>
    <w:rsid w:val="003666D3"/>
    <w:rsid w:val="00384A9F"/>
    <w:rsid w:val="003930D3"/>
    <w:rsid w:val="003A547A"/>
    <w:rsid w:val="003D1F30"/>
    <w:rsid w:val="004750B2"/>
    <w:rsid w:val="00483534"/>
    <w:rsid w:val="004A20A4"/>
    <w:rsid w:val="004E4246"/>
    <w:rsid w:val="004F6F8E"/>
    <w:rsid w:val="00546AA6"/>
    <w:rsid w:val="0058568E"/>
    <w:rsid w:val="005D349F"/>
    <w:rsid w:val="005F02B9"/>
    <w:rsid w:val="00612FCD"/>
    <w:rsid w:val="00615E47"/>
    <w:rsid w:val="00620A3B"/>
    <w:rsid w:val="0065043C"/>
    <w:rsid w:val="00655DE9"/>
    <w:rsid w:val="006572A0"/>
    <w:rsid w:val="00680926"/>
    <w:rsid w:val="006F6937"/>
    <w:rsid w:val="007212C4"/>
    <w:rsid w:val="0076235E"/>
    <w:rsid w:val="00784F0D"/>
    <w:rsid w:val="007E3A75"/>
    <w:rsid w:val="00882A92"/>
    <w:rsid w:val="008C2B2B"/>
    <w:rsid w:val="00952653"/>
    <w:rsid w:val="00961F5D"/>
    <w:rsid w:val="00984FAB"/>
    <w:rsid w:val="009A0EFC"/>
    <w:rsid w:val="00A01022"/>
    <w:rsid w:val="00A127AF"/>
    <w:rsid w:val="00AB4A9F"/>
    <w:rsid w:val="00B450E4"/>
    <w:rsid w:val="00B47745"/>
    <w:rsid w:val="00B7580A"/>
    <w:rsid w:val="00B83263"/>
    <w:rsid w:val="00B85FB2"/>
    <w:rsid w:val="00C148FD"/>
    <w:rsid w:val="00CB38DA"/>
    <w:rsid w:val="00CC3E58"/>
    <w:rsid w:val="00D5467D"/>
    <w:rsid w:val="00D801DA"/>
    <w:rsid w:val="00D91A7A"/>
    <w:rsid w:val="00E46DB5"/>
    <w:rsid w:val="00EE1F74"/>
    <w:rsid w:val="00EE6B9B"/>
    <w:rsid w:val="00F407E3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3472B4"/>
  <w15:docId w15:val="{D1D740E8-BEE2-414D-BCD8-D0D019B5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9A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0EF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honza@nc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kowskiecentrumchoreograficzn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64BA-A52D-4E91-B099-7EF3816C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Aleksandra Honza</cp:lastModifiedBy>
  <cp:revision>6</cp:revision>
  <dcterms:created xsi:type="dcterms:W3CDTF">2021-04-23T14:12:00Z</dcterms:created>
  <dcterms:modified xsi:type="dcterms:W3CDTF">2022-04-26T11:10:00Z</dcterms:modified>
</cp:coreProperties>
</file>